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73500F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73500F">
              <w:rPr>
                <w:rFonts w:asciiTheme="minorHAnsi" w:hAnsiTheme="minorHAnsi" w:cstheme="minorHAnsi"/>
                <w:sz w:val="22"/>
                <w:szCs w:val="32"/>
              </w:rPr>
              <w:t xml:space="preserve">Link do ogólnodostępnej i bezpłatnej bazy danych (np. KRS/CEIDG) umożliwiającej zweryfikowanie czy osoba podpisująca ofertę i oświadczenia jest umocowana do reprezentowania Wykonawcy </w:t>
            </w: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Telefon kontak</w:t>
            </w:r>
            <w:r w:rsidR="002912EB">
              <w:rPr>
                <w:rFonts w:asciiTheme="minorHAnsi" w:hAnsiTheme="minorHAnsi" w:cstheme="minorHAnsi"/>
                <w:sz w:val="22"/>
                <w:szCs w:val="32"/>
              </w:rPr>
              <w:t>t</w:t>
            </w: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85A5D" w:rsidRDefault="00D85A5D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</w:p>
    <w:p w:rsidR="00464C0E" w:rsidRPr="00464C0E" w:rsidRDefault="00464C0E" w:rsidP="00464C0E"/>
    <w:p w:rsidR="00545A3B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464C0E" w:rsidRPr="00464C0E" w:rsidRDefault="00464C0E" w:rsidP="00464C0E"/>
    <w:p w:rsidR="00F36D6B" w:rsidRPr="003415D4" w:rsidRDefault="00F36D6B" w:rsidP="00F36D6B">
      <w:pPr>
        <w:rPr>
          <w:rFonts w:asciiTheme="minorHAnsi" w:hAnsiTheme="minorHAnsi" w:cstheme="minorHAnsi"/>
        </w:rPr>
      </w:pPr>
    </w:p>
    <w:p w:rsidR="00F36D6B" w:rsidRPr="003415D4" w:rsidRDefault="00F36D6B" w:rsidP="00A1574D">
      <w:pPr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W odpowiedzi na zamieszczone ogłoszenie o postępowaniu prowadzonym w trybie </w:t>
      </w:r>
      <w:r w:rsidR="0073500F">
        <w:rPr>
          <w:rFonts w:asciiTheme="minorHAnsi" w:hAnsiTheme="minorHAnsi" w:cstheme="minorHAnsi"/>
        </w:rPr>
        <w:t>przetargu nieograniczonego</w:t>
      </w:r>
      <w:r w:rsidRPr="003415D4">
        <w:rPr>
          <w:rFonts w:asciiTheme="minorHAnsi" w:hAnsiTheme="minorHAnsi" w:cstheme="minorHAnsi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</w:rPr>
        <w:t>„</w:t>
      </w:r>
      <w:r w:rsidR="00A1574D" w:rsidRPr="00A1574D">
        <w:rPr>
          <w:rFonts w:asciiTheme="minorHAnsi" w:hAnsiTheme="minorHAnsi" w:cstheme="minorHAnsi"/>
          <w:b/>
          <w:bCs/>
          <w:i/>
        </w:rPr>
        <w:t>Dostawa pojemników do pobierania krwi</w:t>
      </w:r>
      <w:r w:rsidRPr="003415D4">
        <w:rPr>
          <w:rFonts w:asciiTheme="minorHAnsi" w:hAnsiTheme="minorHAnsi" w:cstheme="minorHAnsi"/>
          <w:b/>
          <w:bCs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</w:rPr>
        <w:t xml:space="preserve"> zawartymi w</w:t>
      </w:r>
      <w:r w:rsidRPr="003415D4">
        <w:rPr>
          <w:rFonts w:asciiTheme="minorHAnsi" w:hAnsiTheme="minorHAnsi" w:cstheme="minorHAnsi"/>
        </w:rPr>
        <w:t xml:space="preserve"> </w:t>
      </w:r>
      <w:r w:rsidR="001714D6">
        <w:rPr>
          <w:rFonts w:asciiTheme="minorHAnsi" w:hAnsiTheme="minorHAnsi" w:cstheme="minorHAnsi"/>
        </w:rPr>
        <w:t>specyfikacji</w:t>
      </w:r>
      <w:r w:rsidR="00BE0E08" w:rsidRPr="003415D4">
        <w:rPr>
          <w:rFonts w:asciiTheme="minorHAnsi" w:hAnsiTheme="minorHAnsi" w:cstheme="minorHAnsi"/>
        </w:rPr>
        <w:t xml:space="preserve"> warunków zamówienia</w:t>
      </w:r>
      <w:r w:rsidR="006458CF" w:rsidRPr="003415D4">
        <w:rPr>
          <w:rFonts w:asciiTheme="minorHAnsi" w:hAnsiTheme="minorHAnsi" w:cstheme="minorHAnsi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</w:rPr>
        <w:t>za cenę</w:t>
      </w:r>
      <w:r w:rsidR="00AA5DDE" w:rsidRPr="003415D4">
        <w:rPr>
          <w:rFonts w:asciiTheme="minorHAnsi" w:hAnsiTheme="minorHAnsi" w:cstheme="minorHAnsi"/>
        </w:rPr>
        <w:t>:</w:t>
      </w:r>
      <w:r w:rsidR="00AA5DDE" w:rsidRPr="003415D4">
        <w:rPr>
          <w:rFonts w:asciiTheme="minorHAnsi" w:hAnsiTheme="minorHAnsi" w:cstheme="minorHAnsi"/>
        </w:rPr>
        <w:tab/>
      </w:r>
    </w:p>
    <w:p w:rsidR="00464C0E" w:rsidRDefault="00464C0E" w:rsidP="00464C0E">
      <w:pPr>
        <w:ind w:left="397"/>
        <w:rPr>
          <w:rFonts w:asciiTheme="minorHAnsi" w:hAnsiTheme="minorHAnsi" w:cstheme="minorHAnsi"/>
        </w:rPr>
      </w:pPr>
    </w:p>
    <w:p w:rsidR="00BE7843" w:rsidRPr="003415D4" w:rsidRDefault="00BE7843" w:rsidP="00BE7843">
      <w:pPr>
        <w:ind w:left="397"/>
        <w:rPr>
          <w:rFonts w:asciiTheme="minorHAnsi" w:hAnsiTheme="minorHAnsi" w:cstheme="minorHAnsi"/>
        </w:rPr>
      </w:pPr>
    </w:p>
    <w:p w:rsidR="00A1574D" w:rsidRPr="00001DA9" w:rsidRDefault="00A1574D" w:rsidP="00A1574D">
      <w:pPr>
        <w:ind w:left="397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t>ZADANIE NR 1</w:t>
      </w:r>
      <w:r w:rsidRPr="00001DA9">
        <w:rPr>
          <w:rFonts w:asciiTheme="minorHAnsi" w:hAnsiTheme="minorHAnsi" w:cstheme="minorHAnsi"/>
          <w:sz w:val="28"/>
          <w:szCs w:val="28"/>
        </w:rPr>
        <w:t xml:space="preserve">* </w:t>
      </w:r>
      <w:r w:rsidRPr="00001DA9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-2053754262"/>
          <w:placeholder>
            <w:docPart w:val="984D2C94005140FCA753704F5B55BEEF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A1574D" w:rsidRDefault="00A1574D" w:rsidP="00A1574D">
      <w:pPr>
        <w:ind w:left="397"/>
        <w:rPr>
          <w:rFonts w:asciiTheme="minorHAnsi" w:hAnsiTheme="minorHAnsi" w:cstheme="minorHAnsi"/>
        </w:rPr>
      </w:pPr>
    </w:p>
    <w:p w:rsidR="00464C0E" w:rsidRPr="00001DA9" w:rsidRDefault="00464C0E" w:rsidP="00A1574D">
      <w:pPr>
        <w:ind w:left="397"/>
        <w:rPr>
          <w:rFonts w:asciiTheme="minorHAnsi" w:hAnsiTheme="minorHAnsi" w:cstheme="minorHAnsi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8"/>
        <w:gridCol w:w="850"/>
        <w:gridCol w:w="123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Szt</w:t>
            </w:r>
            <w:proofErr w:type="spellEnd"/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]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A1574D" w:rsidRPr="00001DA9" w:rsidRDefault="00A1574D" w:rsidP="001D605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A1574D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912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1DA9" w:rsidRPr="00001DA9" w:rsidRDefault="00001DA9" w:rsidP="001D605E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01DA9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Pojemniki potrójne góra – dół do pobierania krwi pełnej 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2"/>
              </w:rPr>
              <w:t>Nazwa handlowa: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2"/>
              </w:rPr>
              <w:t>……………………………..</w:t>
            </w:r>
          </w:p>
          <w:p w:rsidR="00A1574D" w:rsidRPr="00001DA9" w:rsidRDefault="00A1574D" w:rsidP="001D6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2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463DE7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63D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01D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12EB">
              <w:rPr>
                <w:rFonts w:asciiTheme="minorHAnsi" w:hAnsiTheme="minorHAnsi" w:cstheme="minorHAnsi"/>
                <w:sz w:val="20"/>
                <w:szCs w:val="20"/>
              </w:rPr>
              <w:t>9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001DA9" w:rsidRDefault="00A1574D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D17D11">
        <w:trPr>
          <w:trHeight w:val="816"/>
        </w:trPr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2912EB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MÓWIE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RAZEM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B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2EB" w:rsidRPr="002912EB" w:rsidRDefault="002912EB" w:rsidP="002912E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Pojemniki potrójne góra – dół do pobierania krwi pełnej </w:t>
            </w:r>
          </w:p>
          <w:p w:rsidR="002912EB" w:rsidRPr="002912EB" w:rsidRDefault="002912EB" w:rsidP="002912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12EB">
              <w:rPr>
                <w:rFonts w:asciiTheme="minorHAnsi" w:hAnsiTheme="minorHAnsi" w:cstheme="minorHAnsi"/>
                <w:sz w:val="20"/>
                <w:szCs w:val="22"/>
              </w:rPr>
              <w:t>Nazwa handlowa:</w:t>
            </w:r>
          </w:p>
          <w:p w:rsidR="002912EB" w:rsidRPr="002912EB" w:rsidRDefault="002912EB" w:rsidP="002912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12EB">
              <w:rPr>
                <w:rFonts w:asciiTheme="minorHAnsi" w:hAnsiTheme="minorHAnsi" w:cstheme="minorHAnsi"/>
                <w:sz w:val="20"/>
                <w:szCs w:val="22"/>
              </w:rPr>
              <w:t>……………………………..</w:t>
            </w:r>
          </w:p>
          <w:p w:rsidR="002912EB" w:rsidRPr="002912EB" w:rsidRDefault="002912EB" w:rsidP="002912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12EB">
              <w:rPr>
                <w:rFonts w:asciiTheme="minorHAnsi" w:hAnsiTheme="minorHAnsi" w:cstheme="minorHAnsi"/>
                <w:sz w:val="20"/>
                <w:szCs w:val="22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463DE7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8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3B10AF">
        <w:trPr>
          <w:trHeight w:val="816"/>
        </w:trPr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2912EB" w:rsidRDefault="002912EB" w:rsidP="002912EB">
            <w:pPr>
              <w:spacing w:line="4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MÓWIE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CJONALNE</w:t>
            </w: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RAZEM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3B10AF">
        <w:trPr>
          <w:trHeight w:val="816"/>
        </w:trPr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2912EB" w:rsidRDefault="002912EB" w:rsidP="002912EB">
            <w:pPr>
              <w:spacing w:line="4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12E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AMÓWIENIE PODSTAWOWE + OPCJA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1D605E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12EB" w:rsidRDefault="002912EB" w:rsidP="00A1574D">
      <w:pPr>
        <w:spacing w:before="120"/>
        <w:ind w:left="397"/>
        <w:rPr>
          <w:rFonts w:asciiTheme="minorHAnsi" w:hAnsiTheme="minorHAnsi" w:cstheme="minorHAnsi"/>
          <w:b/>
        </w:rPr>
      </w:pPr>
    </w:p>
    <w:p w:rsidR="00A1574D" w:rsidRPr="00001DA9" w:rsidRDefault="00A1574D" w:rsidP="00A1574D">
      <w:pPr>
        <w:spacing w:before="120"/>
        <w:ind w:left="397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>o parametrach użytkowych:</w:t>
      </w:r>
    </w:p>
    <w:tbl>
      <w:tblPr>
        <w:tblStyle w:val="Tabela-Siatka"/>
        <w:tblW w:w="9509" w:type="dxa"/>
        <w:tblInd w:w="284" w:type="dxa"/>
        <w:tblLook w:val="04A0" w:firstRow="1" w:lastRow="0" w:firstColumn="1" w:lastColumn="0" w:noHBand="0" w:noVBand="1"/>
      </w:tblPr>
      <w:tblGrid>
        <w:gridCol w:w="560"/>
        <w:gridCol w:w="6948"/>
        <w:gridCol w:w="2001"/>
      </w:tblGrid>
      <w:tr w:rsidR="00BE7843" w:rsidRPr="00274056" w:rsidTr="00BE7843">
        <w:tc>
          <w:tcPr>
            <w:tcW w:w="560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6948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0A3714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ceniany parametr </w:t>
            </w:r>
            <w:r>
              <w:rPr>
                <w:rFonts w:asciiTheme="majorHAnsi" w:hAnsiTheme="majorHAnsi"/>
                <w:sz w:val="22"/>
              </w:rPr>
              <w:t>użytkow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dpowiedź </w:t>
            </w:r>
          </w:p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AK lub NIE</w:t>
            </w: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Dodatkowe zabezpieczenie uniwersalnego portu w formie adaptera przy pojemniku do poboru tzw. „pierwszej krwi” przed przypadkowym zakłuciem  w postaci wieczk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Zabezpieczenie dodatkowego drenu przy pojemniku transferowym na </w:t>
            </w:r>
            <w:proofErr w:type="spellStart"/>
            <w:r w:rsidRPr="00274056">
              <w:rPr>
                <w:rFonts w:asciiTheme="majorHAnsi" w:hAnsiTheme="majorHAnsi"/>
                <w:sz w:val="22"/>
              </w:rPr>
              <w:t>KKCz</w:t>
            </w:r>
            <w:proofErr w:type="spellEnd"/>
            <w:r w:rsidRPr="00274056">
              <w:rPr>
                <w:rFonts w:asciiTheme="majorHAnsi" w:hAnsiTheme="majorHAnsi"/>
                <w:sz w:val="22"/>
              </w:rPr>
              <w:t>/RW w sposób eliminujący przypadkowe rozwinięcie się podczas wyjmowania zestawu pojemników z opakowani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Króciec z łatwo łamliwą membraną umieszczony na drenie czerpalnym dodatkowo zapobiegający przedostaniu się płynu do drenu z igłą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Zacisk na drenie prowadzącym do woreczka </w:t>
            </w:r>
            <w:proofErr w:type="spellStart"/>
            <w:r w:rsidRPr="00274056">
              <w:rPr>
                <w:rFonts w:asciiTheme="majorHAnsi" w:hAnsiTheme="majorHAnsi"/>
                <w:sz w:val="22"/>
              </w:rPr>
              <w:t>predonacyjnego</w:t>
            </w:r>
            <w:proofErr w:type="spellEnd"/>
            <w:r w:rsidRPr="00274056">
              <w:rPr>
                <w:rFonts w:asciiTheme="majorHAnsi" w:hAnsiTheme="majorHAnsi"/>
                <w:sz w:val="22"/>
              </w:rPr>
              <w:t xml:space="preserve"> umożliwiający po zaciśnięciu ponowne jego otwarcie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59781D" w:rsidRPr="00001DA9" w:rsidRDefault="0059781D" w:rsidP="0059781D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1870182410"/>
          <w:placeholder>
            <w:docPart w:val="EF6200BF68C440FABED782B8B746326B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A1574D" w:rsidRDefault="00A1574D" w:rsidP="0059781D">
      <w:pPr>
        <w:spacing w:before="120"/>
        <w:rPr>
          <w:rFonts w:asciiTheme="minorHAnsi" w:hAnsiTheme="minorHAnsi" w:cstheme="minorHAnsi"/>
          <w:b/>
        </w:rPr>
      </w:pPr>
    </w:p>
    <w:p w:rsidR="00464C0E" w:rsidRPr="00001DA9" w:rsidRDefault="00464C0E" w:rsidP="0059781D">
      <w:pPr>
        <w:spacing w:before="120"/>
        <w:rPr>
          <w:rFonts w:asciiTheme="minorHAnsi" w:hAnsiTheme="minorHAnsi" w:cstheme="minorHAnsi"/>
          <w:b/>
        </w:rPr>
      </w:pPr>
    </w:p>
    <w:p w:rsidR="00A1574D" w:rsidRDefault="00A1574D" w:rsidP="00A1574D">
      <w:pPr>
        <w:spacing w:before="120"/>
        <w:ind w:left="397"/>
        <w:rPr>
          <w:rFonts w:asciiTheme="minorHAnsi" w:hAnsiTheme="minorHAnsi" w:cstheme="minorHAnsi"/>
        </w:rPr>
      </w:pPr>
      <w:r w:rsidRPr="00001DA9">
        <w:rPr>
          <w:rFonts w:asciiTheme="minorHAnsi" w:hAnsiTheme="minorHAnsi" w:cstheme="minorHAnsi"/>
          <w:b/>
          <w:sz w:val="28"/>
          <w:szCs w:val="28"/>
        </w:rPr>
        <w:t>ZADANIE NR 2*</w:t>
      </w:r>
      <w:r w:rsidRPr="00001DA9">
        <w:rPr>
          <w:rFonts w:asciiTheme="minorHAnsi" w:hAnsiTheme="minorHAnsi" w:cstheme="minorHAnsi"/>
          <w:sz w:val="28"/>
          <w:szCs w:val="28"/>
        </w:rPr>
        <w:t>:</w:t>
      </w:r>
      <w:sdt>
        <w:sdtPr>
          <w:rPr>
            <w:rFonts w:asciiTheme="minorHAnsi" w:hAnsiTheme="minorHAnsi" w:cstheme="minorHAnsi"/>
          </w:rPr>
          <w:id w:val="246624856"/>
          <w:placeholder>
            <w:docPart w:val="B8D1713DEDF54CC1AED3BBF166AEDB4E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________________________________________________</w:t>
          </w:r>
        </w:sdtContent>
      </w:sdt>
      <w:r w:rsidRPr="00001DA9">
        <w:rPr>
          <w:rFonts w:asciiTheme="minorHAnsi" w:hAnsiTheme="minorHAnsi" w:cstheme="minorHAnsi"/>
        </w:rPr>
        <w:t>zł (brutto)</w:t>
      </w:r>
    </w:p>
    <w:p w:rsidR="002912EB" w:rsidRDefault="002912EB" w:rsidP="00A1574D">
      <w:pPr>
        <w:spacing w:before="120"/>
        <w:ind w:left="397"/>
        <w:rPr>
          <w:rFonts w:asciiTheme="minorHAnsi" w:hAnsiTheme="minorHAnsi" w:cstheme="minorHAnsi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8"/>
        <w:gridCol w:w="850"/>
        <w:gridCol w:w="1239"/>
        <w:gridCol w:w="1334"/>
        <w:gridCol w:w="950"/>
        <w:gridCol w:w="1580"/>
      </w:tblGrid>
      <w:tr w:rsidR="002912EB" w:rsidRPr="006458CF" w:rsidTr="00D63F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Ilość</w:t>
            </w:r>
          </w:p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Szt</w:t>
            </w:r>
            <w:proofErr w:type="spellEnd"/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]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Wartość netto</w:t>
            </w:r>
          </w:p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Kwota VAT</w:t>
            </w:r>
          </w:p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i/>
                <w:sz w:val="18"/>
                <w:szCs w:val="18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artość brutto</w:t>
            </w:r>
          </w:p>
          <w:p w:rsidR="002912EB" w:rsidRPr="00001DA9" w:rsidRDefault="002912EB" w:rsidP="00D63F0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1DA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PLN]</w:t>
            </w:r>
          </w:p>
        </w:tc>
      </w:tr>
      <w:tr w:rsidR="002912EB" w:rsidRPr="00F718BA" w:rsidTr="00D63F0C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2EB" w:rsidRPr="00001DA9" w:rsidRDefault="002912EB" w:rsidP="002912E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001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jemniki poczwórne góra – dół z wbudowanym filtrem IN-LINE do pobierania krwi pełnej </w:t>
            </w: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azwa handlowa:</w:t>
            </w:r>
          </w:p>
          <w:p w:rsidR="002912EB" w:rsidRPr="00001DA9" w:rsidRDefault="002912EB" w:rsidP="002912E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  <w:p w:rsidR="002912EB" w:rsidRPr="00001DA9" w:rsidRDefault="002912EB" w:rsidP="00291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0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D63F0C">
        <w:trPr>
          <w:trHeight w:val="816"/>
        </w:trPr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MÓWIE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RAZEM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D63F0C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2EB" w:rsidRPr="00001DA9" w:rsidRDefault="002912EB" w:rsidP="002912E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001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jemniki poczwórne góra – dół z wbudowanym filtrem IN-LINE do pobierania krwi pełnej </w:t>
            </w: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azwa handlowa:</w:t>
            </w:r>
          </w:p>
          <w:p w:rsidR="002912EB" w:rsidRPr="00001DA9" w:rsidRDefault="002912EB" w:rsidP="002912E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  <w:p w:rsidR="002912EB" w:rsidRPr="002912EB" w:rsidRDefault="002912EB" w:rsidP="002912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01DA9">
              <w:rPr>
                <w:rFonts w:asciiTheme="minorHAnsi" w:hAnsiTheme="minorHAnsi" w:cstheme="minorHAnsi"/>
                <w:bCs/>
                <w:sz w:val="20"/>
                <w:szCs w:val="20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D63F0C">
        <w:trPr>
          <w:trHeight w:val="816"/>
        </w:trPr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2912EB" w:rsidRDefault="002912EB" w:rsidP="00D63F0C">
            <w:pPr>
              <w:spacing w:line="4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ZAMÓWIE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CJONALNE</w:t>
            </w:r>
            <w:r w:rsidRPr="00291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RAZEM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2EB" w:rsidRPr="00F718BA" w:rsidTr="00D63F0C">
        <w:trPr>
          <w:trHeight w:val="816"/>
        </w:trPr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12EB" w:rsidRPr="002912EB" w:rsidRDefault="002912EB" w:rsidP="00D63F0C">
            <w:pPr>
              <w:spacing w:line="4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12E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AMÓWIENIE PODSTAWOWE + OPCJA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2EB" w:rsidRPr="00001DA9" w:rsidRDefault="002912EB" w:rsidP="00D63F0C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64C0E" w:rsidRDefault="00464C0E" w:rsidP="002912EB">
      <w:pPr>
        <w:spacing w:before="120"/>
        <w:ind w:left="426"/>
        <w:rPr>
          <w:b/>
        </w:rPr>
      </w:pPr>
    </w:p>
    <w:p w:rsidR="00A1574D" w:rsidRDefault="00BE7843" w:rsidP="002912EB">
      <w:pPr>
        <w:spacing w:before="120"/>
        <w:ind w:left="426"/>
        <w:rPr>
          <w:b/>
        </w:rPr>
      </w:pPr>
      <w:r>
        <w:rPr>
          <w:b/>
        </w:rPr>
        <w:t>o parametrach użytkowych:</w:t>
      </w:r>
    </w:p>
    <w:tbl>
      <w:tblPr>
        <w:tblStyle w:val="Tabela-Siatka"/>
        <w:tblW w:w="9509" w:type="dxa"/>
        <w:tblInd w:w="284" w:type="dxa"/>
        <w:tblLook w:val="04A0" w:firstRow="1" w:lastRow="0" w:firstColumn="1" w:lastColumn="0" w:noHBand="0" w:noVBand="1"/>
      </w:tblPr>
      <w:tblGrid>
        <w:gridCol w:w="560"/>
        <w:gridCol w:w="6948"/>
        <w:gridCol w:w="2001"/>
      </w:tblGrid>
      <w:tr w:rsidR="00BE7843" w:rsidRPr="00274056" w:rsidTr="001D605E">
        <w:tc>
          <w:tcPr>
            <w:tcW w:w="560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6948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ceniany parametr </w:t>
            </w:r>
            <w:r>
              <w:rPr>
                <w:rFonts w:asciiTheme="majorHAnsi" w:hAnsiTheme="majorHAnsi"/>
                <w:sz w:val="22"/>
              </w:rPr>
              <w:t>użytkow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dpowiedź </w:t>
            </w:r>
          </w:p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AK lub NIE</w:t>
            </w: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Dodatkowe zabezpieczenie uniwersalnego portu w formie adaptera przy pojemniku do poboru tzw. „pierwszej krwi” przed przypadkowym zakłuciem  w postaci wieczk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Zabezpieczenie dodatkowego drenu przy pojemniku transferowym na </w:t>
            </w:r>
            <w:proofErr w:type="spellStart"/>
            <w:r w:rsidRPr="00274056">
              <w:rPr>
                <w:rFonts w:asciiTheme="majorHAnsi" w:hAnsiTheme="majorHAnsi"/>
                <w:sz w:val="22"/>
              </w:rPr>
              <w:t>KKCz</w:t>
            </w:r>
            <w:proofErr w:type="spellEnd"/>
            <w:r w:rsidRPr="00274056">
              <w:rPr>
                <w:rFonts w:asciiTheme="majorHAnsi" w:hAnsiTheme="majorHAnsi"/>
                <w:sz w:val="22"/>
              </w:rPr>
              <w:t>/RW w sposób eliminujący przypadkowe rozwinięcie się podczas wyjmowania zestawu pojemników z opakowani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Króciec z łatwo łamliwą membraną umieszczony na drenie czerpalnym dodatkowo zapobiegający przedostaniu się płynu do drenu z igłą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Zacisk na drenie prowadzącym do woreczka </w:t>
            </w:r>
            <w:proofErr w:type="spellStart"/>
            <w:r w:rsidRPr="00274056">
              <w:rPr>
                <w:rFonts w:asciiTheme="majorHAnsi" w:hAnsiTheme="majorHAnsi"/>
                <w:sz w:val="22"/>
              </w:rPr>
              <w:t>predonacyjnego</w:t>
            </w:r>
            <w:proofErr w:type="spellEnd"/>
            <w:r w:rsidRPr="00274056">
              <w:rPr>
                <w:rFonts w:asciiTheme="majorHAnsi" w:hAnsiTheme="majorHAnsi"/>
                <w:sz w:val="22"/>
              </w:rPr>
              <w:t xml:space="preserve"> umożliwiający po zaciśnięciu ponowne jego otwarcie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A1574D" w:rsidRPr="00001DA9" w:rsidRDefault="0059781D" w:rsidP="00464C0E">
      <w:pPr>
        <w:spacing w:before="120"/>
        <w:rPr>
          <w:rFonts w:asciiTheme="minorHAnsi" w:hAnsiTheme="minorHAnsi" w:cstheme="minorHAnsi"/>
          <w:b/>
        </w:rPr>
      </w:pPr>
      <w:r w:rsidRPr="00001DA9">
        <w:rPr>
          <w:rFonts w:asciiTheme="minorHAnsi" w:hAnsiTheme="minorHAnsi" w:cstheme="minorHAnsi"/>
          <w:b/>
        </w:rPr>
        <w:t xml:space="preserve">W zakresie ww. Zadania Wykonawca zapewni dostawy w terminie do </w:t>
      </w:r>
      <w:sdt>
        <w:sdtPr>
          <w:rPr>
            <w:rFonts w:asciiTheme="minorHAnsi" w:hAnsiTheme="minorHAnsi" w:cstheme="minorHAnsi"/>
            <w:b/>
          </w:rPr>
          <w:id w:val="-1873602567"/>
          <w:placeholder>
            <w:docPart w:val="447729153229439DBD68F6AD9A71D0FB"/>
          </w:placeholder>
        </w:sdtPr>
        <w:sdtEndPr/>
        <w:sdtContent>
          <w:r w:rsidRPr="00001DA9">
            <w:rPr>
              <w:rFonts w:asciiTheme="minorHAnsi" w:hAnsiTheme="minorHAnsi" w:cstheme="minorHAnsi"/>
              <w:b/>
            </w:rPr>
            <w:t>……………</w:t>
          </w:r>
        </w:sdtContent>
      </w:sdt>
      <w:r w:rsidRPr="00001DA9">
        <w:rPr>
          <w:rFonts w:asciiTheme="minorHAnsi" w:hAnsiTheme="minorHAnsi" w:cstheme="minorHAnsi"/>
          <w:b/>
        </w:rPr>
        <w:t xml:space="preserve">dni (maks. 14 dni) od momentu złożenia zamówienia przesłanego pocztą elektroniczną lub faksem. </w:t>
      </w:r>
    </w:p>
    <w:p w:rsidR="00526A8C" w:rsidRDefault="00526A8C" w:rsidP="0059781D">
      <w:pPr>
        <w:spacing w:line="276" w:lineRule="auto"/>
        <w:jc w:val="both"/>
        <w:rPr>
          <w:rFonts w:asciiTheme="minorHAnsi" w:hAnsiTheme="minorHAnsi" w:cstheme="minorHAnsi"/>
        </w:rPr>
      </w:pPr>
    </w:p>
    <w:p w:rsidR="00464C0E" w:rsidRDefault="00464C0E" w:rsidP="0059781D">
      <w:pPr>
        <w:spacing w:line="276" w:lineRule="auto"/>
        <w:jc w:val="both"/>
        <w:rPr>
          <w:rFonts w:asciiTheme="minorHAnsi" w:hAnsiTheme="minorHAnsi" w:cstheme="minorHAnsi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</w:rPr>
        <w:footnoteReference w:id="1"/>
      </w:r>
      <w:r w:rsidRPr="003415D4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że:</w:t>
      </w:r>
    </w:p>
    <w:p w:rsidR="0025182B" w:rsidRPr="003415D4" w:rsidRDefault="00464C0E" w:rsidP="007F007B">
      <w:pPr>
        <w:ind w:firstLine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</w:rPr>
        <w:t xml:space="preserve"> </w:t>
      </w:r>
      <w:r w:rsidR="0025182B" w:rsidRPr="003415D4">
        <w:rPr>
          <w:rFonts w:asciiTheme="minorHAnsi" w:hAnsiTheme="minorHAnsi" w:cstheme="minorHAnsi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</w:rPr>
        <w:footnoteReference w:id="2"/>
      </w:r>
      <w:r w:rsidR="0025182B" w:rsidRPr="003415D4">
        <w:rPr>
          <w:rFonts w:asciiTheme="minorHAnsi" w:hAnsiTheme="minorHAnsi" w:cstheme="minorHAnsi"/>
        </w:rPr>
        <w:t xml:space="preserve">, </w:t>
      </w:r>
    </w:p>
    <w:p w:rsidR="0025182B" w:rsidRPr="003415D4" w:rsidRDefault="00464C0E" w:rsidP="007F007B">
      <w:pPr>
        <w:ind w:firstLine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</w:rPr>
        <w:t xml:space="preserve"> </w:t>
      </w:r>
      <w:r w:rsidR="0025182B" w:rsidRPr="003415D4">
        <w:rPr>
          <w:rFonts w:asciiTheme="minorHAnsi" w:hAnsiTheme="minorHAnsi" w:cstheme="minorHAnsi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992D1B" w:rsidRPr="003415D4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415D4">
        <w:rPr>
          <w:rFonts w:asciiTheme="minorHAnsi" w:hAnsiTheme="minorHAnsi" w:cstheme="minorHAnsi"/>
          <w:szCs w:val="22"/>
        </w:rPr>
        <w:lastRenderedPageBreak/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</w:rPr>
      </w:pPr>
      <w:r w:rsidRPr="003415D4">
        <w:rPr>
          <w:rFonts w:asciiTheme="minorHAnsi" w:hAnsiTheme="minorHAnsi" w:cstheme="minorHAnsi"/>
          <w:szCs w:val="22"/>
        </w:rPr>
        <w:t>Mikroprzedsiębiorstwo</w:t>
      </w:r>
      <w:r w:rsidRP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</w:rPr>
      </w:pPr>
      <w:r w:rsidRPr="003415D4">
        <w:rPr>
          <w:rFonts w:asciiTheme="minorHAnsi" w:hAnsiTheme="minorHAnsi" w:cstheme="minorHAnsi"/>
          <w:szCs w:val="22"/>
        </w:rPr>
        <w:t>Małe przedsiębiorstwo</w:t>
      </w:r>
      <w:r w:rsidRP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</w:rPr>
      </w:pPr>
      <w:r w:rsidRPr="003415D4">
        <w:rPr>
          <w:rFonts w:asciiTheme="minorHAnsi" w:hAnsiTheme="minorHAnsi" w:cstheme="minorHAnsi"/>
          <w:szCs w:val="22"/>
        </w:rPr>
        <w:t xml:space="preserve">Średnie </w:t>
      </w:r>
      <w:r w:rsidR="003415D4">
        <w:rPr>
          <w:rFonts w:asciiTheme="minorHAnsi" w:hAnsiTheme="minorHAnsi" w:cstheme="minorHAnsi"/>
          <w:szCs w:val="22"/>
        </w:rPr>
        <w:t>przedsiębiorstwo</w:t>
      </w:r>
      <w:r w:rsid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</w:rPr>
      </w:pPr>
      <w:r w:rsidRPr="003415D4">
        <w:rPr>
          <w:rFonts w:asciiTheme="minorHAnsi" w:hAnsiTheme="minorHAnsi" w:cstheme="minorHAnsi"/>
          <w:szCs w:val="22"/>
        </w:rPr>
        <w:t>Duże przedsiębiorstwo</w:t>
      </w:r>
      <w:r w:rsidRPr="003415D4">
        <w:rPr>
          <w:rFonts w:asciiTheme="minorHAnsi" w:hAnsiTheme="minorHAnsi" w:cstheme="minorHAnsi"/>
          <w:szCs w:val="22"/>
        </w:rPr>
        <w:tab/>
      </w:r>
      <w:r w:rsidRPr="003415D4">
        <w:rPr>
          <w:rFonts w:asciiTheme="minorHAnsi" w:hAnsiTheme="minorHAnsi" w:cstheme="minorHAnsi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</w:rPr>
            <w:t>☐</w:t>
          </w:r>
        </w:sdtContent>
      </w:sdt>
    </w:p>
    <w:p w:rsidR="00545A3B" w:rsidRPr="003415D4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 </w:t>
      </w:r>
      <w:r w:rsidR="00545A3B" w:rsidRPr="003415D4">
        <w:rPr>
          <w:rFonts w:asciiTheme="minorHAnsi" w:hAnsiTheme="minorHAnsi" w:cstheme="minorHAnsi"/>
        </w:rPr>
        <w:t>Oświadczamy, że zapoznaliś</w:t>
      </w:r>
      <w:r w:rsidR="00D7522F" w:rsidRPr="003415D4">
        <w:rPr>
          <w:rFonts w:asciiTheme="minorHAnsi" w:hAnsiTheme="minorHAnsi" w:cstheme="minorHAnsi"/>
        </w:rPr>
        <w:t>my się ze specyfikacją</w:t>
      </w:r>
      <w:r w:rsidR="00545A3B" w:rsidRPr="003415D4">
        <w:rPr>
          <w:rFonts w:asciiTheme="minorHAnsi" w:hAnsiTheme="minorHAnsi" w:cstheme="minorHAnsi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</w:rPr>
        <w:t>szą ofertą na czas wskazany w S</w:t>
      </w:r>
      <w:r w:rsidRPr="003415D4">
        <w:rPr>
          <w:rFonts w:asciiTheme="minorHAnsi" w:hAnsiTheme="minorHAnsi" w:cstheme="minorHAnsi"/>
        </w:rPr>
        <w:t xml:space="preserve">WZ tj. </w:t>
      </w:r>
      <w:r w:rsidR="000A3714">
        <w:rPr>
          <w:rFonts w:asciiTheme="minorHAnsi" w:hAnsiTheme="minorHAnsi" w:cstheme="minorHAnsi"/>
        </w:rPr>
        <w:t>9</w:t>
      </w:r>
      <w:r w:rsidRPr="003415D4">
        <w:rPr>
          <w:rFonts w:asciiTheme="minorHAnsi" w:hAnsiTheme="minorHAnsi" w:cstheme="minorHAnsi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  <w:szCs w:val="21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</w:rPr>
          </w:pPr>
          <w:r w:rsidRPr="003415D4">
            <w:rPr>
              <w:rFonts w:asciiTheme="minorHAnsi" w:hAnsiTheme="minorHAnsi" w:cstheme="minorHAnsi"/>
              <w:szCs w:val="21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</w:rPr>
      </w:pPr>
      <w:r w:rsidRPr="003415D4">
        <w:rPr>
          <w:rFonts w:asciiTheme="minorHAnsi" w:hAnsiTheme="minorHAnsi" w:cstheme="minorHAnsi"/>
          <w:szCs w:val="21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Nazwisko i imię: </w:t>
      </w:r>
      <w:sdt>
        <w:sdtPr>
          <w:rPr>
            <w:rFonts w:asciiTheme="minorHAnsi" w:hAnsiTheme="minorHAnsi" w:cstheme="minorHAnsi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</w:rPr>
          </w:pPr>
          <w:r w:rsidRPr="003415D4">
            <w:rPr>
              <w:rFonts w:asciiTheme="minorHAnsi" w:hAnsiTheme="minorHAnsi" w:cstheme="minorHAnsi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</w:rPr>
      </w:pPr>
    </w:p>
    <w:p w:rsidR="006D5051" w:rsidRPr="003415D4" w:rsidRDefault="00464C0E" w:rsidP="005C491A">
      <w:pPr>
        <w:ind w:left="397"/>
        <w:jc w:val="right"/>
        <w:rPr>
          <w:rFonts w:asciiTheme="minorHAnsi" w:hAnsiTheme="minorHAnsi" w:cstheme="minorHAnsi"/>
          <w:b/>
          <w:sz w:val="16"/>
        </w:rPr>
      </w:pPr>
      <w:sdt>
        <w:sdtPr>
          <w:rPr>
            <w:rFonts w:asciiTheme="minorHAnsi" w:hAnsiTheme="minorHAnsi" w:cstheme="minorHAnsi"/>
            <w:b/>
            <w:szCs w:val="32"/>
          </w:rPr>
          <w:id w:val="-545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1CA">
            <w:rPr>
              <w:rFonts w:ascii="MS Gothic" w:eastAsia="MS Gothic" w:hAnsi="MS Gothic" w:cstheme="minorHAnsi" w:hint="eastAsia"/>
              <w:b/>
              <w:szCs w:val="32"/>
            </w:rPr>
            <w:t>☒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</w:rPr>
      </w:pPr>
    </w:p>
    <w:p w:rsidR="00A42D40" w:rsidRDefault="00464C0E" w:rsidP="005C491A">
      <w:pPr>
        <w:spacing w:line="460" w:lineRule="atLeast"/>
        <w:ind w:left="397"/>
        <w:jc w:val="righ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</w:rPr>
      </w:pPr>
    </w:p>
    <w:p w:rsidR="003415D4" w:rsidRPr="003415D4" w:rsidRDefault="003415D4" w:rsidP="000A3714">
      <w:pPr>
        <w:spacing w:line="460" w:lineRule="atLeast"/>
        <w:ind w:left="397"/>
        <w:jc w:val="right"/>
        <w:rPr>
          <w:rFonts w:asciiTheme="minorHAnsi" w:hAnsiTheme="minorHAnsi" w:cstheme="minorHAnsi"/>
          <w:b/>
          <w:bCs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</w:t>
      </w:r>
      <w:r w:rsidR="000A3714"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3D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</w:rPr>
    </w:pPr>
    <w:r>
      <w:rPr>
        <w:i/>
        <w:iCs/>
        <w:sz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powiednie zaznaczyć X: w przypadku nie wskazania żadnej z ww. treści oświadczenia i niewypełnienia powyższego pola oznaczonego: „</w:t>
      </w:r>
      <w:r>
        <w:rPr>
          <w:i/>
          <w:iCs/>
        </w:rPr>
        <w:t>należy wskazać nazwę (rodzaj) towaru/usługi, których dostawa/świadczenie będzie prowadzić do jego powstania oraz ich wartość bez kwoty podatku od towarów i usług</w:t>
      </w:r>
      <w: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</w:pPr>
      <w:r>
        <w:rPr>
          <w:rStyle w:val="Odwoanieprzypisudolnego"/>
          <w:b/>
        </w:rPr>
        <w:footnoteRef/>
      </w:r>
      <w:r>
        <w:rPr>
          <w:b/>
        </w:rPr>
        <w:t xml:space="preserve"> </w:t>
      </w:r>
      <w:r>
        <w:t xml:space="preserve">niepotrzebne skreślić; </w:t>
      </w:r>
      <w:r>
        <w:rPr>
          <w:i/>
          <w:iCs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</w:rPr>
        <w:t xml:space="preserve"> Odpowiednie zaznaczyć X. Zgodnie z zaleceniem Komisji Europejskiej z dnia 6.05.2003 r. dot. definicji</w:t>
      </w:r>
      <w:r>
        <w:rPr>
          <w:i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</w:rPr>
        <w:t xml:space="preserve">lub </w:t>
      </w:r>
      <w:r>
        <w:rPr>
          <w:i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</w:rPr>
      </w:pPr>
      <w:r>
        <w:rPr>
          <w:i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Pr="000768F5" w:rsidRDefault="00B63B7D" w:rsidP="00234A1C">
    <w:pPr>
      <w:pStyle w:val="Nagwek"/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E71A30">
      <w:rPr>
        <w:sz w:val="20"/>
      </w:rPr>
      <w:t xml:space="preserve">r sprawy ZP </w:t>
    </w:r>
    <w:r w:rsidR="00A1574D">
      <w:rPr>
        <w:sz w:val="20"/>
      </w:rPr>
      <w:t>2</w:t>
    </w:r>
    <w:r w:rsidR="00A83787">
      <w:rPr>
        <w:sz w:val="20"/>
      </w:rPr>
      <w:t>/202</w:t>
    </w:r>
    <w:r w:rsidR="002912EB">
      <w:rPr>
        <w:sz w:val="20"/>
      </w:rPr>
      <w:t>4</w:t>
    </w:r>
    <w:r>
      <w:rPr>
        <w:sz w:val="20"/>
      </w:rPr>
      <w:tab/>
    </w:r>
    <w:r>
      <w:rPr>
        <w:sz w:val="20"/>
      </w:rPr>
      <w:tab/>
      <w:t xml:space="preserve">             </w:t>
    </w:r>
    <w:r w:rsidR="0074146A">
      <w:rPr>
        <w:sz w:val="20"/>
      </w:rPr>
      <w:t xml:space="preserve">     </w:t>
    </w:r>
    <w:r w:rsidR="00985E52">
      <w:rPr>
        <w:sz w:val="20"/>
      </w:rPr>
      <w:t xml:space="preserve">          </w:t>
    </w:r>
    <w:r>
      <w:rPr>
        <w:sz w:val="20"/>
      </w:rPr>
      <w:t xml:space="preserve">Załącznik nr </w:t>
    </w:r>
    <w:r w:rsidR="00234A1C">
      <w:rPr>
        <w:sz w:val="20"/>
      </w:rPr>
      <w:t>2</w:t>
    </w:r>
    <w:r w:rsidR="00EE0847">
      <w:rPr>
        <w:sz w:val="20"/>
      </w:rPr>
      <w:t xml:space="preserve"> do SWZ</w:t>
    </w:r>
  </w:p>
  <w:p w:rsidR="00B63B7D" w:rsidRDefault="00B63B7D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4442286">
    <w:abstractNumId w:val="0"/>
  </w:num>
  <w:num w:numId="2" w16cid:durableId="556164445">
    <w:abstractNumId w:val="1"/>
  </w:num>
  <w:num w:numId="3" w16cid:durableId="518394605">
    <w:abstractNumId w:val="7"/>
  </w:num>
  <w:num w:numId="4" w16cid:durableId="85198443">
    <w:abstractNumId w:val="9"/>
  </w:num>
  <w:num w:numId="5" w16cid:durableId="255407996">
    <w:abstractNumId w:val="4"/>
  </w:num>
  <w:num w:numId="6" w16cid:durableId="298727540">
    <w:abstractNumId w:val="10"/>
  </w:num>
  <w:num w:numId="7" w16cid:durableId="218442547">
    <w:abstractNumId w:val="6"/>
  </w:num>
  <w:num w:numId="8" w16cid:durableId="1254436540">
    <w:abstractNumId w:val="2"/>
  </w:num>
  <w:num w:numId="9" w16cid:durableId="309479928">
    <w:abstractNumId w:val="12"/>
  </w:num>
  <w:num w:numId="10" w16cid:durableId="460392351">
    <w:abstractNumId w:val="11"/>
  </w:num>
  <w:num w:numId="11" w16cid:durableId="1192959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872671">
    <w:abstractNumId w:val="5"/>
  </w:num>
  <w:num w:numId="13" w16cid:durableId="285165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7124851">
    <w:abstractNumId w:val="3"/>
  </w:num>
  <w:num w:numId="15" w16cid:durableId="89475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1DA9"/>
    <w:rsid w:val="00005E5C"/>
    <w:rsid w:val="00016F22"/>
    <w:rsid w:val="00016FEC"/>
    <w:rsid w:val="00056FA4"/>
    <w:rsid w:val="000614AC"/>
    <w:rsid w:val="000768F5"/>
    <w:rsid w:val="000A3714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912EB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63DE7"/>
    <w:rsid w:val="00464C0E"/>
    <w:rsid w:val="0047000E"/>
    <w:rsid w:val="004B1A92"/>
    <w:rsid w:val="004D1C5F"/>
    <w:rsid w:val="005011C5"/>
    <w:rsid w:val="00505489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500F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82BFD"/>
    <w:rsid w:val="00985E52"/>
    <w:rsid w:val="00992D1B"/>
    <w:rsid w:val="009A6BF3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7192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83E94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6A717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12E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CB15B0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CB15B0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6200BF68C440FABED782B8B7463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EA9F2-9AB1-4E5A-BB0C-110CBD4E68C6}"/>
      </w:docPartPr>
      <w:docPartBody>
        <w:p w:rsidR="00CB15B0" w:rsidRDefault="00EF2FCC" w:rsidP="00EF2FCC">
          <w:pPr>
            <w:pStyle w:val="EF6200BF68C440FABED782B8B746326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7729153229439DBD68F6AD9A71D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2AB60-6AC8-416F-92F1-8CAC35FB895A}"/>
      </w:docPartPr>
      <w:docPartBody>
        <w:p w:rsidR="00CB15B0" w:rsidRDefault="00EF2FCC" w:rsidP="00EF2FCC">
          <w:pPr>
            <w:pStyle w:val="447729153229439DBD68F6AD9A71D0F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B4357B"/>
    <w:rsid w:val="00CB15B0"/>
    <w:rsid w:val="00D4480B"/>
    <w:rsid w:val="00E83E94"/>
    <w:rsid w:val="00EF2FCC"/>
    <w:rsid w:val="00F8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15B0"/>
    <w:rPr>
      <w:color w:val="808080"/>
    </w:rPr>
  </w:style>
  <w:style w:type="paragraph" w:customStyle="1" w:styleId="7B698AAE33C44D999B9224A639D4572E">
    <w:name w:val="7B698AAE33C44D999B9224A639D4572E"/>
    <w:rsid w:val="00B4357B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  <w:style w:type="paragraph" w:customStyle="1" w:styleId="7F2B7BB0079D496F85D3B60F77D1B326">
    <w:name w:val="7F2B7BB0079D496F85D3B60F77D1B326"/>
    <w:rsid w:val="00CB15B0"/>
  </w:style>
  <w:style w:type="paragraph" w:customStyle="1" w:styleId="F160489B38B642F0A04E7D0B5BAC890B">
    <w:name w:val="F160489B38B642F0A04E7D0B5BAC890B"/>
    <w:rsid w:val="00CB15B0"/>
  </w:style>
  <w:style w:type="paragraph" w:customStyle="1" w:styleId="63A4C44D4F0E458A8BACC51106C5D3B9">
    <w:name w:val="63A4C44D4F0E458A8BACC51106C5D3B9"/>
    <w:rsid w:val="00CB15B0"/>
  </w:style>
  <w:style w:type="paragraph" w:customStyle="1" w:styleId="F041F7196E124D6E8DF19003DDE611B6">
    <w:name w:val="F041F7196E124D6E8DF19003DDE611B6"/>
    <w:rsid w:val="00CB1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C713-618E-45F8-B54B-A87102B5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8</Words>
  <Characters>526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3-02-15T10:01:00Z</cp:lastPrinted>
  <dcterms:created xsi:type="dcterms:W3CDTF">2024-05-28T12:29:00Z</dcterms:created>
  <dcterms:modified xsi:type="dcterms:W3CDTF">2024-05-28T12:29:00Z</dcterms:modified>
</cp:coreProperties>
</file>